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15F39" w14:textId="650DA26F" w:rsidR="007F56C5" w:rsidRPr="00E4075E" w:rsidRDefault="00000000">
      <w:pPr>
        <w:ind w:firstLine="3402"/>
        <w:rPr>
          <w:b/>
          <w:bCs/>
          <w:iCs/>
          <w:sz w:val="22"/>
          <w:szCs w:val="22"/>
        </w:rPr>
      </w:pPr>
      <w:r w:rsidRPr="00E4075E">
        <w:rPr>
          <w:b/>
          <w:bCs/>
          <w:iCs/>
          <w:sz w:val="22"/>
          <w:szCs w:val="22"/>
        </w:rPr>
        <w:t>MOÇÃO N</w:t>
      </w:r>
      <w:r w:rsidR="00E4075E" w:rsidRPr="00E4075E">
        <w:rPr>
          <w:b/>
          <w:bCs/>
          <w:iCs/>
          <w:sz w:val="22"/>
          <w:szCs w:val="22"/>
        </w:rPr>
        <w:t>º 156</w:t>
      </w:r>
      <w:r w:rsidRPr="00E4075E">
        <w:rPr>
          <w:b/>
          <w:bCs/>
          <w:iCs/>
          <w:sz w:val="22"/>
          <w:szCs w:val="22"/>
        </w:rPr>
        <w:t>/202</w:t>
      </w:r>
      <w:r w:rsidR="004D67E1" w:rsidRPr="00E4075E">
        <w:rPr>
          <w:b/>
          <w:bCs/>
          <w:iCs/>
          <w:sz w:val="22"/>
          <w:szCs w:val="22"/>
        </w:rPr>
        <w:t>4</w:t>
      </w:r>
    </w:p>
    <w:p w14:paraId="06EEE441" w14:textId="77777777" w:rsidR="007F56C5" w:rsidRPr="00E4075E" w:rsidRDefault="007F56C5">
      <w:pPr>
        <w:ind w:firstLine="3420"/>
        <w:jc w:val="both"/>
        <w:rPr>
          <w:b/>
          <w:bCs/>
          <w:iCs/>
          <w:sz w:val="22"/>
          <w:szCs w:val="22"/>
        </w:rPr>
      </w:pPr>
    </w:p>
    <w:p w14:paraId="206D4228" w14:textId="77777777" w:rsidR="00E4075E" w:rsidRPr="00E4075E" w:rsidRDefault="00E4075E">
      <w:pPr>
        <w:ind w:firstLine="3420"/>
        <w:jc w:val="both"/>
        <w:rPr>
          <w:b/>
          <w:bCs/>
          <w:iCs/>
          <w:sz w:val="22"/>
          <w:szCs w:val="22"/>
        </w:rPr>
      </w:pPr>
    </w:p>
    <w:p w14:paraId="15B73D39" w14:textId="77777777" w:rsidR="007F56C5" w:rsidRPr="00E4075E" w:rsidRDefault="00000000">
      <w:pPr>
        <w:ind w:firstLine="3420"/>
        <w:jc w:val="both"/>
        <w:rPr>
          <w:iCs/>
          <w:sz w:val="22"/>
          <w:szCs w:val="22"/>
        </w:rPr>
      </w:pPr>
      <w:r w:rsidRPr="00E4075E">
        <w:rPr>
          <w:b/>
          <w:bCs/>
          <w:iCs/>
          <w:sz w:val="22"/>
          <w:szCs w:val="22"/>
        </w:rPr>
        <w:t>MOÇÃO DE APLAUSO</w:t>
      </w:r>
    </w:p>
    <w:p w14:paraId="31B4829C" w14:textId="77777777" w:rsidR="007F56C5" w:rsidRPr="00E4075E" w:rsidRDefault="007F56C5">
      <w:pPr>
        <w:ind w:right="329" w:firstLine="3402"/>
        <w:jc w:val="both"/>
        <w:rPr>
          <w:iCs/>
          <w:sz w:val="22"/>
          <w:szCs w:val="22"/>
        </w:rPr>
      </w:pPr>
    </w:p>
    <w:p w14:paraId="198C4370" w14:textId="77777777" w:rsidR="00E4075E" w:rsidRPr="00E4075E" w:rsidRDefault="00E4075E">
      <w:pPr>
        <w:ind w:right="329" w:firstLine="3402"/>
        <w:jc w:val="both"/>
        <w:rPr>
          <w:iCs/>
          <w:sz w:val="22"/>
          <w:szCs w:val="22"/>
        </w:rPr>
      </w:pPr>
    </w:p>
    <w:p w14:paraId="75035869" w14:textId="02BBC297" w:rsidR="007F56C5" w:rsidRPr="00E4075E" w:rsidRDefault="00000000">
      <w:pPr>
        <w:pStyle w:val="Recuodecorpodetexto3"/>
        <w:ind w:firstLine="3420"/>
        <w:rPr>
          <w:b/>
          <w:bCs/>
          <w:sz w:val="22"/>
          <w:szCs w:val="22"/>
        </w:rPr>
      </w:pPr>
      <w:r w:rsidRPr="00E4075E">
        <w:rPr>
          <w:b/>
          <w:bCs/>
          <w:sz w:val="22"/>
          <w:szCs w:val="22"/>
        </w:rPr>
        <w:t xml:space="preserve">WANDERLEY PAULO - Progressistas </w:t>
      </w:r>
      <w:r w:rsidRPr="00E4075E">
        <w:rPr>
          <w:sz w:val="22"/>
          <w:szCs w:val="22"/>
        </w:rPr>
        <w:t>e vereadores abaixo assinados,</w:t>
      </w:r>
      <w:r w:rsidRPr="00E4075E">
        <w:rPr>
          <w:b/>
          <w:bCs/>
          <w:sz w:val="22"/>
          <w:szCs w:val="22"/>
        </w:rPr>
        <w:t xml:space="preserve"> </w:t>
      </w:r>
      <w:r w:rsidRPr="00E4075E">
        <w:rPr>
          <w:sz w:val="22"/>
          <w:szCs w:val="22"/>
        </w:rPr>
        <w:t xml:space="preserve">com assento nesta Casa, de acordo com o Artigo 136 e 137 do Regimento Interno, requerem à mesa, ouvido o Soberano Plenário, que seja concedida </w:t>
      </w:r>
      <w:r w:rsidRPr="00E4075E">
        <w:rPr>
          <w:b/>
          <w:bCs/>
          <w:sz w:val="22"/>
          <w:szCs w:val="22"/>
        </w:rPr>
        <w:t xml:space="preserve">Moção de Aplauso </w:t>
      </w:r>
      <w:r w:rsidR="006A6DBC" w:rsidRPr="00E4075E">
        <w:rPr>
          <w:b/>
          <w:bCs/>
          <w:sz w:val="22"/>
          <w:szCs w:val="22"/>
        </w:rPr>
        <w:t>a</w:t>
      </w:r>
      <w:r w:rsidR="00DA7084" w:rsidRPr="00E4075E">
        <w:rPr>
          <w:b/>
          <w:bCs/>
          <w:sz w:val="22"/>
          <w:szCs w:val="22"/>
        </w:rPr>
        <w:t xml:space="preserve"> 43ª Zona Eleitoral de Sorriso-MT, pelo trabalho </w:t>
      </w:r>
      <w:r w:rsidR="006A6DBC" w:rsidRPr="00E4075E">
        <w:rPr>
          <w:b/>
          <w:bCs/>
          <w:sz w:val="22"/>
          <w:szCs w:val="22"/>
        </w:rPr>
        <w:t xml:space="preserve">transparente e imparcial, </w:t>
      </w:r>
      <w:r w:rsidR="00DA7084" w:rsidRPr="00E4075E">
        <w:rPr>
          <w:b/>
          <w:bCs/>
          <w:sz w:val="22"/>
          <w:szCs w:val="22"/>
        </w:rPr>
        <w:t>realizado durante as eleições 2024, no</w:t>
      </w:r>
      <w:r w:rsidRPr="00E4075E">
        <w:rPr>
          <w:b/>
          <w:bCs/>
          <w:sz w:val="22"/>
          <w:szCs w:val="22"/>
        </w:rPr>
        <w:t xml:space="preserve"> município de Sorriso-MT. </w:t>
      </w:r>
    </w:p>
    <w:p w14:paraId="1C63A7C3" w14:textId="77777777" w:rsidR="007F56C5" w:rsidRPr="00E4075E" w:rsidRDefault="007F56C5">
      <w:pPr>
        <w:pStyle w:val="Recuodecorpodetexto3"/>
        <w:ind w:firstLine="3420"/>
        <w:rPr>
          <w:b/>
          <w:bCs/>
          <w:sz w:val="22"/>
          <w:szCs w:val="22"/>
        </w:rPr>
      </w:pPr>
    </w:p>
    <w:p w14:paraId="3627A1CE" w14:textId="77777777" w:rsidR="007F56C5" w:rsidRPr="00E4075E" w:rsidRDefault="007F56C5">
      <w:pPr>
        <w:pStyle w:val="Recuodecorpodetexto3"/>
        <w:ind w:firstLine="3420"/>
        <w:rPr>
          <w:b/>
          <w:bCs/>
          <w:sz w:val="22"/>
          <w:szCs w:val="22"/>
        </w:rPr>
      </w:pPr>
    </w:p>
    <w:p w14:paraId="29773DFE" w14:textId="77777777" w:rsidR="007F56C5" w:rsidRPr="00E4075E" w:rsidRDefault="00000000">
      <w:pPr>
        <w:pStyle w:val="Recuodecorpodetexto3"/>
        <w:ind w:firstLine="3420"/>
        <w:rPr>
          <w:b/>
          <w:sz w:val="22"/>
          <w:szCs w:val="22"/>
        </w:rPr>
      </w:pPr>
      <w:r w:rsidRPr="00E4075E">
        <w:rPr>
          <w:b/>
          <w:sz w:val="22"/>
          <w:szCs w:val="22"/>
        </w:rPr>
        <w:t>JUSTIFICATIVA</w:t>
      </w:r>
    </w:p>
    <w:p w14:paraId="5E92112A" w14:textId="77777777" w:rsidR="007F56C5" w:rsidRPr="00E4075E" w:rsidRDefault="007F56C5">
      <w:pPr>
        <w:jc w:val="both"/>
        <w:rPr>
          <w:sz w:val="22"/>
          <w:szCs w:val="22"/>
          <w:shd w:val="clear" w:color="auto" w:fill="FFFFFF"/>
        </w:rPr>
      </w:pPr>
    </w:p>
    <w:p w14:paraId="5F70B401" w14:textId="2EB7BB69" w:rsidR="004F5599" w:rsidRPr="00E4075E" w:rsidRDefault="00000000" w:rsidP="004F5599">
      <w:pPr>
        <w:ind w:firstLine="1418"/>
        <w:jc w:val="both"/>
        <w:rPr>
          <w:rFonts w:eastAsia="sans-serif"/>
          <w:iCs/>
          <w:sz w:val="22"/>
          <w:szCs w:val="22"/>
          <w:shd w:val="clear" w:color="auto" w:fill="FFFFFF"/>
        </w:rPr>
      </w:pPr>
      <w:r w:rsidRPr="00E4075E">
        <w:rPr>
          <w:rFonts w:eastAsia="sans-serif"/>
          <w:sz w:val="22"/>
          <w:szCs w:val="22"/>
          <w:shd w:val="clear" w:color="auto" w:fill="FFFFFF"/>
        </w:rPr>
        <w:t xml:space="preserve">Considerando que, a </w:t>
      </w:r>
      <w:r w:rsidRPr="00E4075E">
        <w:rPr>
          <w:rFonts w:eastAsia="sans-serif"/>
          <w:iCs/>
          <w:sz w:val="22"/>
          <w:szCs w:val="22"/>
          <w:shd w:val="clear" w:color="auto" w:fill="FFFFFF"/>
        </w:rPr>
        <w:t xml:space="preserve">referida homenagem </w:t>
      </w:r>
      <w:r w:rsidR="00456C9F" w:rsidRPr="00E4075E">
        <w:rPr>
          <w:rFonts w:eastAsia="sans-serif"/>
          <w:iCs/>
          <w:sz w:val="22"/>
          <w:szCs w:val="22"/>
          <w:shd w:val="clear" w:color="auto" w:fill="FFFFFF"/>
        </w:rPr>
        <w:t>é para os</w:t>
      </w:r>
      <w:r w:rsidRPr="00E4075E">
        <w:rPr>
          <w:rFonts w:eastAsia="sans-serif"/>
          <w:iCs/>
          <w:sz w:val="22"/>
          <w:szCs w:val="22"/>
          <w:shd w:val="clear" w:color="auto" w:fill="FFFFFF"/>
        </w:rPr>
        <w:t xml:space="preserve"> servidores d</w:t>
      </w:r>
      <w:r w:rsidR="003F3103" w:rsidRPr="00E4075E">
        <w:rPr>
          <w:rFonts w:eastAsia="sans-serif"/>
          <w:iCs/>
          <w:sz w:val="22"/>
          <w:szCs w:val="22"/>
          <w:shd w:val="clear" w:color="auto" w:fill="FFFFFF"/>
        </w:rPr>
        <w:t>a</w:t>
      </w:r>
      <w:r w:rsidRPr="00E4075E">
        <w:rPr>
          <w:rFonts w:eastAsia="sans-serif"/>
          <w:iCs/>
          <w:sz w:val="22"/>
          <w:szCs w:val="22"/>
          <w:shd w:val="clear" w:color="auto" w:fill="FFFFFF"/>
        </w:rPr>
        <w:t xml:space="preserve"> 43ª Zona Eleitoral de Sorriso-MT, pelo excelente trabalho realizado nas eleições 2024 em todo o território </w:t>
      </w:r>
      <w:r w:rsidR="00456C9F" w:rsidRPr="00E4075E">
        <w:rPr>
          <w:rFonts w:eastAsia="sans-serif"/>
          <w:iCs/>
          <w:sz w:val="22"/>
          <w:szCs w:val="22"/>
          <w:shd w:val="clear" w:color="auto" w:fill="FFFFFF"/>
        </w:rPr>
        <w:t>s</w:t>
      </w:r>
      <w:r w:rsidRPr="00E4075E">
        <w:rPr>
          <w:rFonts w:eastAsia="sans-serif"/>
          <w:iCs/>
          <w:sz w:val="22"/>
          <w:szCs w:val="22"/>
          <w:shd w:val="clear" w:color="auto" w:fill="FFFFFF"/>
        </w:rPr>
        <w:t>orrisense;</w:t>
      </w:r>
    </w:p>
    <w:p w14:paraId="01B671B2" w14:textId="77777777" w:rsidR="004F5599" w:rsidRPr="00E4075E" w:rsidRDefault="004F5599" w:rsidP="004F5599">
      <w:pPr>
        <w:ind w:firstLine="1418"/>
        <w:jc w:val="both"/>
        <w:rPr>
          <w:rFonts w:eastAsia="sans-serif"/>
          <w:iCs/>
          <w:sz w:val="22"/>
          <w:szCs w:val="22"/>
          <w:shd w:val="clear" w:color="auto" w:fill="FFFFFF"/>
        </w:rPr>
      </w:pPr>
    </w:p>
    <w:p w14:paraId="4F345949" w14:textId="14C7EF82" w:rsidR="004F5599" w:rsidRPr="00E4075E" w:rsidRDefault="00000000" w:rsidP="004F5599">
      <w:pPr>
        <w:ind w:firstLine="1418"/>
        <w:jc w:val="both"/>
        <w:rPr>
          <w:rFonts w:eastAsia="sans-serif"/>
          <w:iCs/>
          <w:sz w:val="22"/>
          <w:szCs w:val="22"/>
          <w:shd w:val="clear" w:color="auto" w:fill="FFFFFF"/>
        </w:rPr>
      </w:pPr>
      <w:r w:rsidRPr="00E4075E">
        <w:rPr>
          <w:rFonts w:eastAsia="sans-serif"/>
          <w:iCs/>
          <w:sz w:val="22"/>
          <w:szCs w:val="22"/>
          <w:shd w:val="clear" w:color="auto" w:fill="FFFFFF"/>
        </w:rPr>
        <w:t xml:space="preserve">Considerando que, mais de 52.000 </w:t>
      </w:r>
      <w:r w:rsidR="00456C9F" w:rsidRPr="00E4075E">
        <w:rPr>
          <w:rFonts w:eastAsia="sans-serif"/>
          <w:iCs/>
          <w:sz w:val="22"/>
          <w:szCs w:val="22"/>
          <w:shd w:val="clear" w:color="auto" w:fill="FFFFFF"/>
        </w:rPr>
        <w:t>mil s</w:t>
      </w:r>
      <w:r w:rsidRPr="00E4075E">
        <w:rPr>
          <w:rFonts w:eastAsia="sans-serif"/>
          <w:iCs/>
          <w:sz w:val="22"/>
          <w:szCs w:val="22"/>
          <w:shd w:val="clear" w:color="auto" w:fill="FFFFFF"/>
        </w:rPr>
        <w:t xml:space="preserve">orrisenses compareceram </w:t>
      </w:r>
      <w:r w:rsidR="00456C9F" w:rsidRPr="00E4075E">
        <w:rPr>
          <w:rFonts w:eastAsia="sans-serif"/>
          <w:iCs/>
          <w:sz w:val="22"/>
          <w:szCs w:val="22"/>
          <w:shd w:val="clear" w:color="auto" w:fill="FFFFFF"/>
        </w:rPr>
        <w:t>às</w:t>
      </w:r>
      <w:r w:rsidRPr="00E4075E">
        <w:rPr>
          <w:rFonts w:eastAsia="sans-serif"/>
          <w:iCs/>
          <w:sz w:val="22"/>
          <w:szCs w:val="22"/>
          <w:shd w:val="clear" w:color="auto" w:fill="FFFFFF"/>
        </w:rPr>
        <w:t xml:space="preserve"> urnas no dia 06 de outubro </w:t>
      </w:r>
      <w:r w:rsidR="00456C9F" w:rsidRPr="00E4075E">
        <w:rPr>
          <w:rFonts w:eastAsia="sans-serif"/>
          <w:iCs/>
          <w:sz w:val="22"/>
          <w:szCs w:val="22"/>
          <w:shd w:val="clear" w:color="auto" w:fill="FFFFFF"/>
        </w:rPr>
        <w:t xml:space="preserve">de 2024 </w:t>
      </w:r>
      <w:r w:rsidRPr="00E4075E">
        <w:rPr>
          <w:rFonts w:eastAsia="sans-serif"/>
          <w:iCs/>
          <w:sz w:val="22"/>
          <w:szCs w:val="22"/>
          <w:shd w:val="clear" w:color="auto" w:fill="FFFFFF"/>
        </w:rPr>
        <w:t>para escolher o novo prefeito, vice-prefeito e vereadores e</w:t>
      </w:r>
      <w:r w:rsidR="003F3103" w:rsidRPr="00E4075E">
        <w:rPr>
          <w:rFonts w:eastAsia="sans-serif"/>
          <w:iCs/>
          <w:sz w:val="22"/>
          <w:szCs w:val="22"/>
          <w:shd w:val="clear" w:color="auto" w:fill="FFFFFF"/>
        </w:rPr>
        <w:t xml:space="preserve"> a</w:t>
      </w:r>
      <w:r w:rsidRPr="00E4075E">
        <w:rPr>
          <w:rFonts w:eastAsia="sans-serif"/>
          <w:iCs/>
          <w:sz w:val="22"/>
          <w:szCs w:val="22"/>
          <w:shd w:val="clear" w:color="auto" w:fill="FFFFFF"/>
        </w:rPr>
        <w:t xml:space="preserve"> 43ª Z</w:t>
      </w:r>
      <w:r w:rsidR="003130E4" w:rsidRPr="00E4075E">
        <w:rPr>
          <w:rFonts w:eastAsia="sans-serif"/>
          <w:iCs/>
          <w:sz w:val="22"/>
          <w:szCs w:val="22"/>
          <w:shd w:val="clear" w:color="auto" w:fill="FFFFFF"/>
        </w:rPr>
        <w:t>ona</w:t>
      </w:r>
      <w:r w:rsidRPr="00E4075E">
        <w:rPr>
          <w:rFonts w:eastAsia="sans-serif"/>
          <w:iCs/>
          <w:sz w:val="22"/>
          <w:szCs w:val="22"/>
          <w:shd w:val="clear" w:color="auto" w:fill="FFFFFF"/>
        </w:rPr>
        <w:t xml:space="preserve"> E</w:t>
      </w:r>
      <w:r w:rsidR="003130E4" w:rsidRPr="00E4075E">
        <w:rPr>
          <w:rFonts w:eastAsia="sans-serif"/>
          <w:iCs/>
          <w:sz w:val="22"/>
          <w:szCs w:val="22"/>
          <w:shd w:val="clear" w:color="auto" w:fill="FFFFFF"/>
        </w:rPr>
        <w:t>leitoral</w:t>
      </w:r>
      <w:r w:rsidRPr="00E4075E">
        <w:rPr>
          <w:rFonts w:eastAsia="sans-serif"/>
          <w:iCs/>
          <w:sz w:val="22"/>
          <w:szCs w:val="22"/>
          <w:shd w:val="clear" w:color="auto" w:fill="FFFFFF"/>
        </w:rPr>
        <w:t xml:space="preserve"> mostrou a </w:t>
      </w:r>
      <w:r w:rsidR="003F3103" w:rsidRPr="00E4075E">
        <w:rPr>
          <w:rFonts w:eastAsia="sans-serif"/>
          <w:iCs/>
          <w:sz w:val="22"/>
          <w:szCs w:val="22"/>
          <w:shd w:val="clear" w:color="auto" w:fill="FFFFFF"/>
        </w:rPr>
        <w:t>todos o</w:t>
      </w:r>
      <w:r w:rsidRPr="00E4075E">
        <w:rPr>
          <w:rFonts w:eastAsia="sans-serif"/>
          <w:iCs/>
          <w:sz w:val="22"/>
          <w:szCs w:val="22"/>
          <w:shd w:val="clear" w:color="auto" w:fill="FFFFFF"/>
        </w:rPr>
        <w:t xml:space="preserve"> trabalho com eficiência, transparência e imparcialidade;</w:t>
      </w:r>
    </w:p>
    <w:p w14:paraId="26521207" w14:textId="77777777" w:rsidR="004F5599" w:rsidRPr="00E4075E" w:rsidRDefault="004F5599" w:rsidP="004F5599">
      <w:pPr>
        <w:ind w:firstLine="1418"/>
        <w:jc w:val="both"/>
        <w:rPr>
          <w:rFonts w:eastAsia="sans-serif"/>
          <w:iCs/>
          <w:sz w:val="22"/>
          <w:szCs w:val="22"/>
          <w:shd w:val="clear" w:color="auto" w:fill="FFFFFF"/>
        </w:rPr>
      </w:pPr>
    </w:p>
    <w:p w14:paraId="358A4C1E" w14:textId="77777777" w:rsidR="004F5599" w:rsidRPr="00E4075E" w:rsidRDefault="00000000" w:rsidP="004F5599">
      <w:pPr>
        <w:ind w:firstLine="1418"/>
        <w:jc w:val="both"/>
        <w:rPr>
          <w:rFonts w:eastAsia="sans-serif"/>
          <w:iCs/>
          <w:sz w:val="22"/>
          <w:szCs w:val="22"/>
          <w:shd w:val="clear" w:color="auto" w:fill="FFFFFF"/>
        </w:rPr>
      </w:pPr>
      <w:r w:rsidRPr="00E4075E">
        <w:rPr>
          <w:rFonts w:eastAsia="sans-serif"/>
          <w:iCs/>
          <w:sz w:val="22"/>
          <w:szCs w:val="22"/>
          <w:shd w:val="clear" w:color="auto" w:fill="FFFFFF"/>
        </w:rPr>
        <w:t>Considerando que, em nossa cidade, pudemos presenciar a organização para que o processo eleitoral ocorresse da melhor forma possível;</w:t>
      </w:r>
    </w:p>
    <w:p w14:paraId="1596EFDF" w14:textId="77777777" w:rsidR="004F5599" w:rsidRPr="00E4075E" w:rsidRDefault="004F5599" w:rsidP="004F5599">
      <w:pPr>
        <w:ind w:firstLine="1418"/>
        <w:jc w:val="both"/>
        <w:rPr>
          <w:rFonts w:eastAsia="sans-serif"/>
          <w:iCs/>
          <w:sz w:val="22"/>
          <w:szCs w:val="22"/>
          <w:shd w:val="clear" w:color="auto" w:fill="FFFFFF"/>
        </w:rPr>
      </w:pPr>
    </w:p>
    <w:p w14:paraId="5A7CF0BD" w14:textId="4F121249" w:rsidR="004F5599" w:rsidRPr="00E4075E" w:rsidRDefault="00000000" w:rsidP="004F5599">
      <w:pPr>
        <w:ind w:firstLine="1418"/>
        <w:jc w:val="both"/>
        <w:rPr>
          <w:rFonts w:eastAsia="sans-serif"/>
          <w:iCs/>
          <w:sz w:val="22"/>
          <w:szCs w:val="22"/>
          <w:shd w:val="clear" w:color="auto" w:fill="FFFFFF"/>
        </w:rPr>
      </w:pPr>
      <w:r w:rsidRPr="00E4075E">
        <w:rPr>
          <w:rFonts w:eastAsia="sans-serif"/>
          <w:iCs/>
          <w:sz w:val="22"/>
          <w:szCs w:val="22"/>
          <w:shd w:val="clear" w:color="auto" w:fill="FFFFFF"/>
        </w:rPr>
        <w:t>A rapidez da apuração e totalização dos votos, com início dez minutos após o encerramento da votação, mostrou a importância das urnas eleitorais e a confiança em seu resultado, mostrando assim a soberania popular ao escolher seu candidato;</w:t>
      </w:r>
    </w:p>
    <w:p w14:paraId="062C5B61" w14:textId="77777777" w:rsidR="004F5599" w:rsidRPr="00E4075E" w:rsidRDefault="004F5599" w:rsidP="004F5599">
      <w:pPr>
        <w:ind w:firstLine="1418"/>
        <w:jc w:val="both"/>
        <w:rPr>
          <w:rFonts w:eastAsia="sans-serif"/>
          <w:iCs/>
          <w:sz w:val="22"/>
          <w:szCs w:val="22"/>
          <w:shd w:val="clear" w:color="auto" w:fill="FFFFFF"/>
        </w:rPr>
      </w:pPr>
    </w:p>
    <w:p w14:paraId="6EBA4E1C" w14:textId="77777777" w:rsidR="004F5599" w:rsidRPr="00E4075E" w:rsidRDefault="00000000" w:rsidP="004F5599">
      <w:pPr>
        <w:ind w:firstLine="1418"/>
        <w:jc w:val="both"/>
        <w:rPr>
          <w:rFonts w:eastAsia="sans-serif"/>
          <w:sz w:val="22"/>
          <w:szCs w:val="22"/>
          <w:shd w:val="clear" w:color="auto" w:fill="FFFFFF"/>
        </w:rPr>
      </w:pPr>
      <w:r w:rsidRPr="00E4075E">
        <w:rPr>
          <w:rFonts w:eastAsia="sans-serif"/>
          <w:sz w:val="22"/>
          <w:szCs w:val="22"/>
          <w:shd w:val="clear" w:color="auto" w:fill="FFFFFF"/>
        </w:rPr>
        <w:t xml:space="preserve">Considerando a unificação do fuso-horário e a apuração do resultado das eleições em tempo recorde; </w:t>
      </w:r>
    </w:p>
    <w:p w14:paraId="7C537903" w14:textId="77777777" w:rsidR="004F5599" w:rsidRPr="00E4075E" w:rsidRDefault="004F5599" w:rsidP="004F5599">
      <w:pPr>
        <w:ind w:firstLine="1418"/>
        <w:jc w:val="both"/>
        <w:rPr>
          <w:rFonts w:eastAsia="sans-serif"/>
          <w:iCs/>
          <w:sz w:val="22"/>
          <w:szCs w:val="22"/>
          <w:shd w:val="clear" w:color="auto" w:fill="FFFFFF"/>
        </w:rPr>
      </w:pPr>
    </w:p>
    <w:p w14:paraId="29565736" w14:textId="6628AFFC" w:rsidR="004F5599" w:rsidRDefault="00000000" w:rsidP="004F5599">
      <w:pPr>
        <w:ind w:firstLine="1418"/>
        <w:jc w:val="both"/>
        <w:rPr>
          <w:rFonts w:eastAsia="sans-serif"/>
          <w:sz w:val="22"/>
          <w:szCs w:val="22"/>
          <w:shd w:val="clear" w:color="auto" w:fill="FFFFFF"/>
        </w:rPr>
      </w:pPr>
      <w:r w:rsidRPr="00E4075E">
        <w:rPr>
          <w:rFonts w:eastAsia="sans-serif"/>
          <w:sz w:val="22"/>
          <w:szCs w:val="22"/>
          <w:shd w:val="clear" w:color="auto" w:fill="FFFFFF"/>
        </w:rPr>
        <w:t>Considerando que, por esta razão, como forma de homenagear o trabalho, a dedicação e o profissionalismo d</w:t>
      </w:r>
      <w:r w:rsidR="003F3103" w:rsidRPr="00E4075E">
        <w:rPr>
          <w:rFonts w:eastAsia="sans-serif"/>
          <w:sz w:val="22"/>
          <w:szCs w:val="22"/>
          <w:shd w:val="clear" w:color="auto" w:fill="FFFFFF"/>
        </w:rPr>
        <w:t>a</w:t>
      </w:r>
      <w:r w:rsidRPr="00E4075E">
        <w:rPr>
          <w:rFonts w:eastAsia="sans-serif"/>
          <w:sz w:val="22"/>
          <w:szCs w:val="22"/>
          <w:shd w:val="clear" w:color="auto" w:fill="FFFFFF"/>
        </w:rPr>
        <w:t xml:space="preserve"> 43ª Z</w:t>
      </w:r>
      <w:r w:rsidR="003130E4" w:rsidRPr="00E4075E">
        <w:rPr>
          <w:rFonts w:eastAsia="sans-serif"/>
          <w:sz w:val="22"/>
          <w:szCs w:val="22"/>
          <w:shd w:val="clear" w:color="auto" w:fill="FFFFFF"/>
        </w:rPr>
        <w:t>ona</w:t>
      </w:r>
      <w:r w:rsidRPr="00E4075E">
        <w:rPr>
          <w:rFonts w:eastAsia="sans-serif"/>
          <w:sz w:val="22"/>
          <w:szCs w:val="22"/>
          <w:shd w:val="clear" w:color="auto" w:fill="FFFFFF"/>
        </w:rPr>
        <w:t xml:space="preserve"> E</w:t>
      </w:r>
      <w:r w:rsidR="003130E4" w:rsidRPr="00E4075E">
        <w:rPr>
          <w:rFonts w:eastAsia="sans-serif"/>
          <w:sz w:val="22"/>
          <w:szCs w:val="22"/>
          <w:shd w:val="clear" w:color="auto" w:fill="FFFFFF"/>
        </w:rPr>
        <w:t>leitoral</w:t>
      </w:r>
      <w:r w:rsidR="003F3103" w:rsidRPr="00E4075E">
        <w:rPr>
          <w:rFonts w:eastAsia="sans-serif"/>
          <w:sz w:val="22"/>
          <w:szCs w:val="22"/>
          <w:shd w:val="clear" w:color="auto" w:fill="FFFFFF"/>
        </w:rPr>
        <w:t xml:space="preserve"> de nosso município</w:t>
      </w:r>
      <w:r w:rsidRPr="00E4075E">
        <w:rPr>
          <w:rFonts w:eastAsia="sans-serif"/>
          <w:sz w:val="22"/>
          <w:szCs w:val="22"/>
          <w:shd w:val="clear" w:color="auto" w:fill="FFFFFF"/>
        </w:rPr>
        <w:t xml:space="preserve">, de forma eficiente e eficaz que muito tem contribuído para com a nossa sociedade e a nossa democracia é que submetemos à apreciação do Plenário a presente MOÇÃO DE APLAUSO.  </w:t>
      </w:r>
    </w:p>
    <w:p w14:paraId="11C6E08A" w14:textId="77777777" w:rsidR="00E4075E" w:rsidRPr="00E4075E" w:rsidRDefault="00E4075E" w:rsidP="004F5599">
      <w:pPr>
        <w:ind w:firstLine="1418"/>
        <w:jc w:val="both"/>
        <w:rPr>
          <w:rFonts w:eastAsia="sans-serif"/>
          <w:sz w:val="22"/>
          <w:szCs w:val="22"/>
          <w:shd w:val="clear" w:color="auto" w:fill="FFFFFF"/>
        </w:rPr>
      </w:pPr>
    </w:p>
    <w:p w14:paraId="151D1DE6" w14:textId="77777777" w:rsidR="007F56C5" w:rsidRPr="00E4075E" w:rsidRDefault="007F56C5">
      <w:pPr>
        <w:ind w:firstLine="1418"/>
        <w:jc w:val="both"/>
        <w:rPr>
          <w:sz w:val="22"/>
          <w:szCs w:val="22"/>
        </w:rPr>
      </w:pPr>
    </w:p>
    <w:p w14:paraId="1910B4C8" w14:textId="15A0C821" w:rsidR="007F56C5" w:rsidRDefault="00000000">
      <w:pPr>
        <w:pStyle w:val="Recuodecorpodetexto3"/>
        <w:ind w:firstLine="1416"/>
        <w:rPr>
          <w:iCs w:val="0"/>
          <w:sz w:val="22"/>
          <w:szCs w:val="22"/>
        </w:rPr>
      </w:pPr>
      <w:r w:rsidRPr="00E4075E">
        <w:rPr>
          <w:iCs w:val="0"/>
          <w:sz w:val="22"/>
          <w:szCs w:val="22"/>
        </w:rPr>
        <w:t xml:space="preserve">Câmara Municipal de Sorriso, Estado de Mato Grosso, em </w:t>
      </w:r>
      <w:r w:rsidR="004F5599" w:rsidRPr="00E4075E">
        <w:rPr>
          <w:iCs w:val="0"/>
          <w:sz w:val="22"/>
          <w:szCs w:val="22"/>
        </w:rPr>
        <w:t>1</w:t>
      </w:r>
      <w:r w:rsidR="003130E4" w:rsidRPr="00E4075E">
        <w:rPr>
          <w:iCs w:val="0"/>
          <w:sz w:val="22"/>
          <w:szCs w:val="22"/>
        </w:rPr>
        <w:t>6</w:t>
      </w:r>
      <w:r w:rsidRPr="00E4075E">
        <w:rPr>
          <w:iCs w:val="0"/>
          <w:sz w:val="22"/>
          <w:szCs w:val="22"/>
        </w:rPr>
        <w:t xml:space="preserve"> de </w:t>
      </w:r>
      <w:r w:rsidR="00713AEC" w:rsidRPr="00E4075E">
        <w:rPr>
          <w:iCs w:val="0"/>
          <w:sz w:val="22"/>
          <w:szCs w:val="22"/>
        </w:rPr>
        <w:t>outubro</w:t>
      </w:r>
      <w:r w:rsidRPr="00E4075E">
        <w:rPr>
          <w:iCs w:val="0"/>
          <w:sz w:val="22"/>
          <w:szCs w:val="22"/>
        </w:rPr>
        <w:t xml:space="preserve"> de 202</w:t>
      </w:r>
      <w:r w:rsidR="00713AEC" w:rsidRPr="00E4075E">
        <w:rPr>
          <w:iCs w:val="0"/>
          <w:sz w:val="22"/>
          <w:szCs w:val="22"/>
        </w:rPr>
        <w:t>4</w:t>
      </w:r>
      <w:r w:rsidR="00E4075E">
        <w:rPr>
          <w:iCs w:val="0"/>
          <w:sz w:val="22"/>
          <w:szCs w:val="22"/>
        </w:rPr>
        <w:t>.</w:t>
      </w:r>
    </w:p>
    <w:p w14:paraId="794EB8D8" w14:textId="77777777" w:rsidR="00E4075E" w:rsidRPr="00E4075E" w:rsidRDefault="00E4075E">
      <w:pPr>
        <w:pStyle w:val="Recuodecorpodetexto3"/>
        <w:ind w:firstLine="1416"/>
        <w:rPr>
          <w:iCs w:val="0"/>
          <w:sz w:val="22"/>
          <w:szCs w:val="22"/>
        </w:rPr>
      </w:pPr>
    </w:p>
    <w:p w14:paraId="30F42749" w14:textId="77777777" w:rsidR="007F56C5" w:rsidRDefault="00000000">
      <w:pPr>
        <w:tabs>
          <w:tab w:val="left" w:pos="5320"/>
        </w:tabs>
        <w:ind w:right="-851"/>
        <w:rPr>
          <w:b/>
          <w:bCs/>
          <w:sz w:val="22"/>
          <w:szCs w:val="22"/>
        </w:rPr>
      </w:pPr>
      <w:r w:rsidRPr="00E4075E">
        <w:rPr>
          <w:b/>
          <w:bCs/>
          <w:sz w:val="22"/>
          <w:szCs w:val="22"/>
        </w:rPr>
        <w:t xml:space="preserve">                                                            </w:t>
      </w:r>
    </w:p>
    <w:p w14:paraId="70B44DD0" w14:textId="77777777" w:rsidR="00E4075E" w:rsidRDefault="00E4075E">
      <w:pPr>
        <w:tabs>
          <w:tab w:val="left" w:pos="5320"/>
        </w:tabs>
        <w:ind w:right="-851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4075E" w:rsidRPr="00E4075E" w14:paraId="23B358A6" w14:textId="77777777" w:rsidTr="00E4075E">
        <w:trPr>
          <w:trHeight w:val="1408"/>
        </w:trPr>
        <w:tc>
          <w:tcPr>
            <w:tcW w:w="4672" w:type="dxa"/>
            <w:hideMark/>
          </w:tcPr>
          <w:p w14:paraId="7F3EFC44" w14:textId="77777777" w:rsidR="00E4075E" w:rsidRPr="00E4075E" w:rsidRDefault="00E4075E" w:rsidP="00E40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E4075E">
              <w:rPr>
                <w:b/>
                <w:bCs/>
                <w:sz w:val="22"/>
                <w:szCs w:val="22"/>
              </w:rPr>
              <w:t>WANDERLEY PAULO</w:t>
            </w:r>
          </w:p>
          <w:p w14:paraId="2E60AFCB" w14:textId="77777777" w:rsidR="00E4075E" w:rsidRPr="00E4075E" w:rsidRDefault="00E4075E" w:rsidP="00E40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E4075E">
              <w:rPr>
                <w:b/>
                <w:bCs/>
                <w:sz w:val="22"/>
                <w:szCs w:val="22"/>
              </w:rPr>
              <w:t>Vereador Progressistas</w:t>
            </w:r>
          </w:p>
        </w:tc>
        <w:tc>
          <w:tcPr>
            <w:tcW w:w="4673" w:type="dxa"/>
            <w:hideMark/>
          </w:tcPr>
          <w:p w14:paraId="4E44D896" w14:textId="77777777" w:rsidR="00E4075E" w:rsidRPr="00E4075E" w:rsidRDefault="00E4075E" w:rsidP="00E40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E4075E">
              <w:rPr>
                <w:b/>
                <w:bCs/>
                <w:sz w:val="22"/>
                <w:szCs w:val="22"/>
              </w:rPr>
              <w:t>CELSO KOZAK</w:t>
            </w:r>
          </w:p>
          <w:p w14:paraId="4235C42A" w14:textId="77777777" w:rsidR="00E4075E" w:rsidRPr="00E4075E" w:rsidRDefault="00E4075E" w:rsidP="00E40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E4075E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E4075E" w:rsidRPr="00E4075E" w14:paraId="556C3BB6" w14:textId="77777777" w:rsidTr="00E4075E">
        <w:tc>
          <w:tcPr>
            <w:tcW w:w="4672" w:type="dxa"/>
            <w:hideMark/>
          </w:tcPr>
          <w:p w14:paraId="325CA688" w14:textId="77777777" w:rsidR="00E4075E" w:rsidRPr="00E4075E" w:rsidRDefault="00E4075E" w:rsidP="00E40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E4075E">
              <w:rPr>
                <w:b/>
                <w:bCs/>
                <w:sz w:val="22"/>
                <w:szCs w:val="22"/>
              </w:rPr>
              <w:t>JANE DELALIBERA</w:t>
            </w:r>
          </w:p>
          <w:p w14:paraId="276D7B29" w14:textId="77777777" w:rsidR="00E4075E" w:rsidRPr="00E4075E" w:rsidRDefault="00E4075E" w:rsidP="00E40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E4075E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4673" w:type="dxa"/>
            <w:hideMark/>
          </w:tcPr>
          <w:p w14:paraId="2E1A9FE0" w14:textId="77777777" w:rsidR="00E4075E" w:rsidRPr="00E4075E" w:rsidRDefault="00E4075E" w:rsidP="00E40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E4075E">
              <w:rPr>
                <w:b/>
                <w:bCs/>
                <w:sz w:val="22"/>
                <w:szCs w:val="22"/>
              </w:rPr>
              <w:t>MARLON ZANELLA</w:t>
            </w:r>
          </w:p>
          <w:p w14:paraId="4E740EE5" w14:textId="77777777" w:rsidR="00E4075E" w:rsidRPr="00E4075E" w:rsidRDefault="00E4075E" w:rsidP="00E40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E4075E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13D0BE19" w14:textId="77777777" w:rsidR="00E4075E" w:rsidRPr="00E4075E" w:rsidRDefault="00E4075E">
      <w:pPr>
        <w:tabs>
          <w:tab w:val="left" w:pos="5320"/>
        </w:tabs>
        <w:ind w:right="-851"/>
        <w:rPr>
          <w:b/>
          <w:bCs/>
          <w:sz w:val="22"/>
          <w:szCs w:val="22"/>
        </w:rPr>
      </w:pPr>
    </w:p>
    <w:p w14:paraId="2193F210" w14:textId="77777777" w:rsidR="007F56C5" w:rsidRPr="00E4075E" w:rsidRDefault="007F56C5">
      <w:pPr>
        <w:tabs>
          <w:tab w:val="left" w:pos="5320"/>
        </w:tabs>
        <w:ind w:right="-851" w:firstLineChars="1450" w:firstLine="3202"/>
        <w:jc w:val="both"/>
        <w:rPr>
          <w:b/>
          <w:bCs/>
          <w:sz w:val="22"/>
          <w:szCs w:val="22"/>
        </w:rPr>
      </w:pPr>
    </w:p>
    <w:p w14:paraId="7B69ADF9" w14:textId="77777777" w:rsidR="007F56C5" w:rsidRPr="00E4075E" w:rsidRDefault="007F56C5">
      <w:pPr>
        <w:tabs>
          <w:tab w:val="left" w:pos="0"/>
        </w:tabs>
        <w:rPr>
          <w:b/>
          <w:bCs/>
          <w:sz w:val="22"/>
          <w:szCs w:val="22"/>
        </w:rPr>
      </w:pPr>
    </w:p>
    <w:sectPr w:rsidR="007F56C5" w:rsidRPr="00E4075E" w:rsidSect="00E4075E">
      <w:headerReference w:type="default" r:id="rId7"/>
      <w:pgSz w:w="11907" w:h="16840"/>
      <w:pgMar w:top="2835" w:right="1134" w:bottom="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E8853" w14:textId="77777777" w:rsidR="007F2CEE" w:rsidRDefault="007F2CEE">
      <w:r>
        <w:separator/>
      </w:r>
    </w:p>
  </w:endnote>
  <w:endnote w:type="continuationSeparator" w:id="0">
    <w:p w14:paraId="166BC85A" w14:textId="77777777" w:rsidR="007F2CEE" w:rsidRDefault="007F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E3E1D" w14:textId="77777777" w:rsidR="007F2CEE" w:rsidRDefault="007F2CEE">
      <w:r>
        <w:separator/>
      </w:r>
    </w:p>
  </w:footnote>
  <w:footnote w:type="continuationSeparator" w:id="0">
    <w:p w14:paraId="22CFB280" w14:textId="77777777" w:rsidR="007F2CEE" w:rsidRDefault="007F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BD023" w14:textId="77777777" w:rsidR="007F56C5" w:rsidRDefault="007F56C5">
    <w:pPr>
      <w:jc w:val="center"/>
      <w:rPr>
        <w:b/>
        <w:sz w:val="28"/>
      </w:rPr>
    </w:pPr>
  </w:p>
  <w:p w14:paraId="2E2CB585" w14:textId="77777777" w:rsidR="007F56C5" w:rsidRDefault="007F56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360BE"/>
    <w:rsid w:val="001828A0"/>
    <w:rsid w:val="00184F87"/>
    <w:rsid w:val="001C069F"/>
    <w:rsid w:val="002133C6"/>
    <w:rsid w:val="002738A3"/>
    <w:rsid w:val="00276A7E"/>
    <w:rsid w:val="00294AEC"/>
    <w:rsid w:val="003005CF"/>
    <w:rsid w:val="003130E4"/>
    <w:rsid w:val="00316742"/>
    <w:rsid w:val="00336581"/>
    <w:rsid w:val="00352577"/>
    <w:rsid w:val="00355FD0"/>
    <w:rsid w:val="003705A2"/>
    <w:rsid w:val="003A08DF"/>
    <w:rsid w:val="003C5371"/>
    <w:rsid w:val="003C7658"/>
    <w:rsid w:val="003D4238"/>
    <w:rsid w:val="003E59A6"/>
    <w:rsid w:val="003F3103"/>
    <w:rsid w:val="00434525"/>
    <w:rsid w:val="00454803"/>
    <w:rsid w:val="00456C9F"/>
    <w:rsid w:val="004632E8"/>
    <w:rsid w:val="004700E9"/>
    <w:rsid w:val="004B22B2"/>
    <w:rsid w:val="004B3486"/>
    <w:rsid w:val="004D67E1"/>
    <w:rsid w:val="004F5599"/>
    <w:rsid w:val="005415EC"/>
    <w:rsid w:val="005422A2"/>
    <w:rsid w:val="00550FB3"/>
    <w:rsid w:val="005A0A3E"/>
    <w:rsid w:val="005C0EFF"/>
    <w:rsid w:val="005D496C"/>
    <w:rsid w:val="005E0A37"/>
    <w:rsid w:val="005E591C"/>
    <w:rsid w:val="005F5EE2"/>
    <w:rsid w:val="006363F6"/>
    <w:rsid w:val="00661DD7"/>
    <w:rsid w:val="006624E2"/>
    <w:rsid w:val="00686942"/>
    <w:rsid w:val="00687AAA"/>
    <w:rsid w:val="006A020E"/>
    <w:rsid w:val="006A6DBC"/>
    <w:rsid w:val="00703164"/>
    <w:rsid w:val="007111A9"/>
    <w:rsid w:val="00713AEC"/>
    <w:rsid w:val="0071495F"/>
    <w:rsid w:val="00715324"/>
    <w:rsid w:val="00717998"/>
    <w:rsid w:val="00717F0F"/>
    <w:rsid w:val="007320A7"/>
    <w:rsid w:val="007579A0"/>
    <w:rsid w:val="007703B8"/>
    <w:rsid w:val="00771989"/>
    <w:rsid w:val="0078721A"/>
    <w:rsid w:val="0079794F"/>
    <w:rsid w:val="007A598F"/>
    <w:rsid w:val="007B6903"/>
    <w:rsid w:val="007D03A7"/>
    <w:rsid w:val="007F1620"/>
    <w:rsid w:val="007F2CEE"/>
    <w:rsid w:val="007F56C5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399"/>
    <w:rsid w:val="009D5BF0"/>
    <w:rsid w:val="009F7338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BF2635"/>
    <w:rsid w:val="00BF40A6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A7084"/>
    <w:rsid w:val="00DC4660"/>
    <w:rsid w:val="00DE173E"/>
    <w:rsid w:val="00DE64A3"/>
    <w:rsid w:val="00DE7A88"/>
    <w:rsid w:val="00E0168B"/>
    <w:rsid w:val="00E4075E"/>
    <w:rsid w:val="00E43278"/>
    <w:rsid w:val="00E559CC"/>
    <w:rsid w:val="00E9649F"/>
    <w:rsid w:val="00EB130D"/>
    <w:rsid w:val="00F0681D"/>
    <w:rsid w:val="00F32429"/>
    <w:rsid w:val="00F92304"/>
    <w:rsid w:val="00FB2A07"/>
    <w:rsid w:val="00FC2446"/>
    <w:rsid w:val="03621410"/>
    <w:rsid w:val="11310C8E"/>
    <w:rsid w:val="1BEE7686"/>
    <w:rsid w:val="1E644C5A"/>
    <w:rsid w:val="1ED5688E"/>
    <w:rsid w:val="1F6A58F4"/>
    <w:rsid w:val="22312660"/>
    <w:rsid w:val="22563B85"/>
    <w:rsid w:val="39E23F22"/>
    <w:rsid w:val="3BA93863"/>
    <w:rsid w:val="3EBF3431"/>
    <w:rsid w:val="40FB5F82"/>
    <w:rsid w:val="55BF7C7E"/>
    <w:rsid w:val="5FCF60B9"/>
    <w:rsid w:val="60DD6A42"/>
    <w:rsid w:val="68245A45"/>
    <w:rsid w:val="6B2C2DB0"/>
    <w:rsid w:val="6F1F2031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03C1"/>
  <w15:docId w15:val="{A81DF538-0074-4D6D-88AD-4C48B9F1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DA9-454E-45C5-BB87-C25C035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45</cp:revision>
  <cp:lastPrinted>2024-10-09T14:55:00Z</cp:lastPrinted>
  <dcterms:created xsi:type="dcterms:W3CDTF">2021-06-09T15:57:00Z</dcterms:created>
  <dcterms:modified xsi:type="dcterms:W3CDTF">2024-10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306</vt:lpwstr>
  </property>
</Properties>
</file>